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55" w:rsidRPr="00E3772B" w:rsidRDefault="00092755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зултати испита из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Методике</w:t>
      </w:r>
      <w:proofErr w:type="spellEnd"/>
      <w:r w:rsidR="00FB4DBB"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упознавања</w:t>
      </w:r>
      <w:proofErr w:type="spellEnd"/>
      <w:r w:rsidR="00FB4DBB"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околине</w:t>
      </w:r>
      <w:proofErr w:type="spellEnd"/>
      <w:r w:rsidR="00A76362"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6A5D2E" w:rsidRPr="00E3772B" w:rsidRDefault="0002590F" w:rsidP="0009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ржаног 7. јул</w:t>
      </w:r>
      <w:r w:rsidR="00092755"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>а 2018. године</w:t>
      </w: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32"/>
        <w:gridCol w:w="1556"/>
        <w:gridCol w:w="1247"/>
        <w:gridCol w:w="1223"/>
      </w:tblGrid>
      <w:tr w:rsidR="00E3772B" w:rsidRPr="0095649C" w:rsidTr="001946B6">
        <w:tc>
          <w:tcPr>
            <w:tcW w:w="535" w:type="dxa"/>
            <w:vAlign w:val="center"/>
          </w:tcPr>
          <w:p w:rsidR="00E3772B" w:rsidRPr="0095649C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Align w:val="center"/>
          </w:tcPr>
          <w:p w:rsidR="00E3772B" w:rsidRPr="001946B6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</w:t>
            </w:r>
          </w:p>
        </w:tc>
        <w:tc>
          <w:tcPr>
            <w:tcW w:w="1556" w:type="dxa"/>
            <w:vAlign w:val="center"/>
          </w:tcPr>
          <w:p w:rsidR="00E3772B" w:rsidRPr="0095649C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247" w:type="dxa"/>
            <w:vAlign w:val="center"/>
          </w:tcPr>
          <w:p w:rsidR="00E3772B" w:rsidRPr="0095649C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  <w:proofErr w:type="spellEnd"/>
          </w:p>
        </w:tc>
        <w:tc>
          <w:tcPr>
            <w:tcW w:w="1223" w:type="dxa"/>
            <w:vAlign w:val="center"/>
          </w:tcPr>
          <w:p w:rsidR="00E3772B" w:rsidRPr="00FF03B0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ачна оцена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32" w:type="dxa"/>
          </w:tcPr>
          <w:p w:rsidR="00E3772B" w:rsidRDefault="00A361A3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 Јеремић</w:t>
            </w:r>
          </w:p>
        </w:tc>
        <w:tc>
          <w:tcPr>
            <w:tcW w:w="1556" w:type="dxa"/>
          </w:tcPr>
          <w:p w:rsidR="00E3772B" w:rsidRDefault="00A361A3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3</w:t>
            </w:r>
            <w:r w:rsidR="00E377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5-пв</w:t>
            </w:r>
          </w:p>
        </w:tc>
        <w:tc>
          <w:tcPr>
            <w:tcW w:w="1247" w:type="dxa"/>
          </w:tcPr>
          <w:p w:rsidR="00E3772B" w:rsidRDefault="00C5093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223" w:type="dxa"/>
          </w:tcPr>
          <w:p w:rsidR="00E3772B" w:rsidRDefault="00C5093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32" w:type="dxa"/>
          </w:tcPr>
          <w:p w:rsidR="00E3772B" w:rsidRDefault="00A361A3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Перић</w:t>
            </w:r>
          </w:p>
        </w:tc>
        <w:tc>
          <w:tcPr>
            <w:tcW w:w="1556" w:type="dxa"/>
          </w:tcPr>
          <w:p w:rsidR="00E3772B" w:rsidRDefault="00A361A3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  <w:r w:rsidR="00E377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5-пв</w:t>
            </w:r>
          </w:p>
        </w:tc>
        <w:tc>
          <w:tcPr>
            <w:tcW w:w="1247" w:type="dxa"/>
          </w:tcPr>
          <w:p w:rsidR="00E3772B" w:rsidRDefault="000C7EFA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223" w:type="dxa"/>
          </w:tcPr>
          <w:p w:rsidR="00E3772B" w:rsidRDefault="000C7EFA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32" w:type="dxa"/>
          </w:tcPr>
          <w:p w:rsidR="00E3772B" w:rsidRDefault="00A361A3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  <w:r w:rsidR="00E377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лојевић</w:t>
            </w:r>
          </w:p>
        </w:tc>
        <w:tc>
          <w:tcPr>
            <w:tcW w:w="1556" w:type="dxa"/>
          </w:tcPr>
          <w:p w:rsidR="00E3772B" w:rsidRDefault="00A361A3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9</w:t>
            </w:r>
            <w:r w:rsidR="00E377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5-пв</w:t>
            </w:r>
          </w:p>
        </w:tc>
        <w:tc>
          <w:tcPr>
            <w:tcW w:w="1247" w:type="dxa"/>
          </w:tcPr>
          <w:p w:rsidR="00E3772B" w:rsidRDefault="00A361A3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32" w:type="dxa"/>
          </w:tcPr>
          <w:p w:rsidR="00E3772B" w:rsidRDefault="00A361A3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Стојановић</w:t>
            </w:r>
          </w:p>
        </w:tc>
        <w:tc>
          <w:tcPr>
            <w:tcW w:w="1556" w:type="dxa"/>
          </w:tcPr>
          <w:p w:rsidR="00E3772B" w:rsidRDefault="00A361A3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/09</w:t>
            </w:r>
            <w:r w:rsidR="00E377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в</w:t>
            </w:r>
          </w:p>
        </w:tc>
        <w:tc>
          <w:tcPr>
            <w:tcW w:w="1247" w:type="dxa"/>
          </w:tcPr>
          <w:p w:rsidR="00E3772B" w:rsidRDefault="00A361A3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496B13" w:rsidRP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369D" w:rsidRPr="0014369D" w:rsidRDefault="0014369D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и који су поло</w:t>
      </w:r>
      <w:r w:rsidR="007D453E">
        <w:rPr>
          <w:rFonts w:ascii="Times New Roman" w:hAnsi="Times New Roman" w:cs="Times New Roman"/>
          <w:sz w:val="24"/>
          <w:szCs w:val="24"/>
          <w:lang w:val="sr-Cyrl-RS"/>
        </w:rPr>
        <w:t xml:space="preserve">жили испит оцене могу уписати </w:t>
      </w:r>
      <w:r w:rsidR="007D453E" w:rsidRPr="00793125">
        <w:rPr>
          <w:rFonts w:ascii="Times New Roman" w:hAnsi="Times New Roman" w:cs="Times New Roman"/>
          <w:sz w:val="24"/>
          <w:szCs w:val="24"/>
          <w:lang w:val="sr-Cyrl-RS"/>
        </w:rPr>
        <w:t>11. јула</w:t>
      </w:r>
      <w:r w:rsidRPr="00793125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793125" w:rsidRPr="0079312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93125" w:rsidRPr="00793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F68EB" w:rsidRPr="00793125">
        <w:rPr>
          <w:rFonts w:ascii="Times New Roman" w:hAnsi="Times New Roman" w:cs="Times New Roman"/>
          <w:sz w:val="24"/>
          <w:szCs w:val="24"/>
          <w:lang w:val="sr-Cyrl-RS"/>
        </w:rPr>
        <w:t>,30</w:t>
      </w:r>
      <w:r w:rsidRPr="00793125"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7931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93125">
        <w:rPr>
          <w:rFonts w:ascii="Times New Roman" w:hAnsi="Times New Roman" w:cs="Times New Roman"/>
          <w:sz w:val="24"/>
          <w:szCs w:val="24"/>
          <w:lang w:val="sr-Cyrl-RS"/>
        </w:rPr>
        <w:t>или у следећем испитном рок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96B13" w:rsidRPr="0095649C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A8" w:rsidRPr="0095649C" w:rsidRDefault="007E3186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4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Голубовић-Илић</w:t>
      </w:r>
      <w:proofErr w:type="spellEnd"/>
      <w:r w:rsidR="0064713D" w:rsidRPr="009564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3186" w:rsidRPr="0095649C" w:rsidRDefault="0064713D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 w:rsidR="007E3186" w:rsidRPr="009564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3186" w:rsidRPr="0095649C" w:rsidSect="0095649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2590F"/>
    <w:rsid w:val="00092755"/>
    <w:rsid w:val="000B2A39"/>
    <w:rsid w:val="000C10BB"/>
    <w:rsid w:val="000C7EFA"/>
    <w:rsid w:val="000F0D46"/>
    <w:rsid w:val="00133EDF"/>
    <w:rsid w:val="0014369D"/>
    <w:rsid w:val="00185A59"/>
    <w:rsid w:val="001904FB"/>
    <w:rsid w:val="001946B6"/>
    <w:rsid w:val="001F7B1B"/>
    <w:rsid w:val="0020761A"/>
    <w:rsid w:val="00213768"/>
    <w:rsid w:val="00220CCB"/>
    <w:rsid w:val="002D27CB"/>
    <w:rsid w:val="003141DA"/>
    <w:rsid w:val="003B33A8"/>
    <w:rsid w:val="003E5C3E"/>
    <w:rsid w:val="003F1CFD"/>
    <w:rsid w:val="00437E4F"/>
    <w:rsid w:val="00467C6A"/>
    <w:rsid w:val="00496B13"/>
    <w:rsid w:val="00511D4D"/>
    <w:rsid w:val="00515E59"/>
    <w:rsid w:val="005B573A"/>
    <w:rsid w:val="005F68EB"/>
    <w:rsid w:val="0064713D"/>
    <w:rsid w:val="00654EC8"/>
    <w:rsid w:val="00666CEA"/>
    <w:rsid w:val="00675772"/>
    <w:rsid w:val="00677FB4"/>
    <w:rsid w:val="006A5D2E"/>
    <w:rsid w:val="007221E3"/>
    <w:rsid w:val="00727BA0"/>
    <w:rsid w:val="00793125"/>
    <w:rsid w:val="007D453E"/>
    <w:rsid w:val="007E3186"/>
    <w:rsid w:val="0083440C"/>
    <w:rsid w:val="00862553"/>
    <w:rsid w:val="008838D3"/>
    <w:rsid w:val="008A3638"/>
    <w:rsid w:val="008D2C92"/>
    <w:rsid w:val="008E796E"/>
    <w:rsid w:val="0095390B"/>
    <w:rsid w:val="0095649C"/>
    <w:rsid w:val="00972BDA"/>
    <w:rsid w:val="00984F17"/>
    <w:rsid w:val="009E26E4"/>
    <w:rsid w:val="00A14CC2"/>
    <w:rsid w:val="00A2325C"/>
    <w:rsid w:val="00A361A3"/>
    <w:rsid w:val="00A4502F"/>
    <w:rsid w:val="00A52738"/>
    <w:rsid w:val="00A56448"/>
    <w:rsid w:val="00A76362"/>
    <w:rsid w:val="00AA764A"/>
    <w:rsid w:val="00AB6A9D"/>
    <w:rsid w:val="00AC0A94"/>
    <w:rsid w:val="00AE7582"/>
    <w:rsid w:val="00B13EE5"/>
    <w:rsid w:val="00B27645"/>
    <w:rsid w:val="00B34AE5"/>
    <w:rsid w:val="00BF15E1"/>
    <w:rsid w:val="00C005DE"/>
    <w:rsid w:val="00C07D36"/>
    <w:rsid w:val="00C272A9"/>
    <w:rsid w:val="00C27508"/>
    <w:rsid w:val="00C5093F"/>
    <w:rsid w:val="00CE55F1"/>
    <w:rsid w:val="00D11382"/>
    <w:rsid w:val="00D67239"/>
    <w:rsid w:val="00D94CBD"/>
    <w:rsid w:val="00D95711"/>
    <w:rsid w:val="00E16535"/>
    <w:rsid w:val="00E3772B"/>
    <w:rsid w:val="00E40305"/>
    <w:rsid w:val="00E97501"/>
    <w:rsid w:val="00EC2860"/>
    <w:rsid w:val="00F66C6E"/>
    <w:rsid w:val="00F95CC7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5A96-F5B7-420C-ABF2-2E24FC1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Windows User</cp:lastModifiedBy>
  <cp:revision>2</cp:revision>
  <dcterms:created xsi:type="dcterms:W3CDTF">2018-07-11T06:36:00Z</dcterms:created>
  <dcterms:modified xsi:type="dcterms:W3CDTF">2018-07-11T06:36:00Z</dcterms:modified>
</cp:coreProperties>
</file>